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AE" w:rsidRPr="009455F7" w:rsidRDefault="00293A5C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【様式</w:t>
      </w:r>
      <w:r w:rsidR="000B0F41">
        <w:rPr>
          <w:rFonts w:ascii="ＭＳ 明朝" w:eastAsia="ＭＳ 明朝" w:hAnsi="ＭＳ 明朝" w:hint="eastAsia"/>
          <w:sz w:val="22"/>
          <w:lang w:eastAsia="zh-TW"/>
        </w:rPr>
        <w:t>２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】（</w:t>
      </w:r>
      <w:r w:rsidR="008D580D">
        <w:rPr>
          <w:rFonts w:ascii="ＭＳ 明朝" w:eastAsia="ＭＳ 明朝" w:hAnsi="ＭＳ 明朝" w:hint="eastAsia"/>
          <w:sz w:val="22"/>
          <w:lang w:eastAsia="zh-TW"/>
        </w:rPr>
        <w:t>広域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助成</w:t>
      </w:r>
      <w:r w:rsidR="00AC2704" w:rsidRPr="009455F7">
        <w:rPr>
          <w:rFonts w:ascii="ＭＳ 明朝" w:eastAsia="ＭＳ 明朝" w:hAnsi="ＭＳ 明朝" w:hint="eastAsia"/>
          <w:sz w:val="22"/>
          <w:lang w:eastAsia="zh-TW"/>
        </w:rPr>
        <w:t>申請書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</w:tblGrid>
      <w:tr w:rsidR="009455F7" w:rsidRPr="009455F7" w:rsidTr="00F94438">
        <w:trPr>
          <w:trHeight w:val="70"/>
        </w:trPr>
        <w:tc>
          <w:tcPr>
            <w:tcW w:w="2735" w:type="dxa"/>
          </w:tcPr>
          <w:p w:rsidR="00E92F9A" w:rsidRPr="009455F7" w:rsidRDefault="00E92F9A" w:rsidP="00492C73">
            <w:pPr>
              <w:jc w:val="right"/>
              <w:rPr>
                <w:rFonts w:ascii="ＭＳ 明朝" w:eastAsia="ＭＳ 明朝" w:hAnsi="ＭＳ 明朝"/>
                <w:sz w:val="18"/>
                <w:lang w:eastAsia="zh-TW"/>
              </w:rPr>
            </w:pPr>
            <w:r w:rsidRPr="00492C73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民間社会福祉施設助成</w:t>
            </w:r>
            <w:r w:rsidR="008D580D" w:rsidRPr="00492C73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A</w:t>
            </w:r>
            <w:r w:rsidR="00E1615C" w:rsidRPr="00492C73">
              <w:rPr>
                <w:rFonts w:ascii="ＭＳ 明朝" w:eastAsia="ＭＳ 明朝" w:hAnsi="ＭＳ 明朝" w:hint="eastAsia"/>
                <w:kern w:val="0"/>
                <w:sz w:val="18"/>
                <w:lang w:eastAsia="zh-TW"/>
              </w:rPr>
              <w:t>事業用</w:t>
            </w:r>
          </w:p>
        </w:tc>
      </w:tr>
    </w:tbl>
    <w:p w:rsidR="00F94438" w:rsidRDefault="00F94438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:rsidR="00F94438" w:rsidRPr="00F94438" w:rsidRDefault="00F94438" w:rsidP="00E92F9A">
      <w:pPr>
        <w:jc w:val="left"/>
        <w:rPr>
          <w:rFonts w:ascii="ＭＳ 明朝" w:eastAsia="ＭＳ 明朝" w:hAnsi="ＭＳ 明朝"/>
          <w:sz w:val="18"/>
          <w:lang w:eastAsia="zh-TW"/>
        </w:rPr>
      </w:pPr>
    </w:p>
    <w:p w:rsidR="00492C73" w:rsidRDefault="00492C73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:rsidR="00293A5C" w:rsidRPr="009455F7" w:rsidRDefault="00B00F59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94438" w:rsidRDefault="00F94438" w:rsidP="00492C73">
      <w:pPr>
        <w:jc w:val="center"/>
        <w:rPr>
          <w:rFonts w:ascii="ＭＳ 明朝" w:eastAsia="ＭＳ 明朝" w:hAnsi="ＭＳ 明朝"/>
          <w:w w:val="200"/>
          <w:sz w:val="22"/>
        </w:rPr>
      </w:pPr>
    </w:p>
    <w:p w:rsidR="00492C73" w:rsidRPr="009455F7" w:rsidRDefault="00D5735C" w:rsidP="00492C73">
      <w:pPr>
        <w:jc w:val="center"/>
        <w:rPr>
          <w:rFonts w:ascii="ＭＳ 明朝" w:eastAsia="ＭＳ 明朝" w:hAnsi="ＭＳ 明朝"/>
          <w:w w:val="200"/>
          <w:sz w:val="22"/>
          <w:lang w:eastAsia="zh-TW"/>
        </w:rPr>
      </w:pPr>
      <w:r>
        <w:rPr>
          <w:rFonts w:ascii="ＭＳ 明朝" w:eastAsia="ＭＳ 明朝" w:hAnsi="ＭＳ 明朝" w:hint="eastAsia"/>
          <w:w w:val="200"/>
          <w:sz w:val="22"/>
        </w:rPr>
        <w:t xml:space="preserve">令和　</w:t>
      </w:r>
      <w:bookmarkStart w:id="0" w:name="_GoBack"/>
      <w:bookmarkEnd w:id="0"/>
      <w:r w:rsidR="00492C73" w:rsidRPr="009455F7">
        <w:rPr>
          <w:rFonts w:ascii="ＭＳ 明朝" w:eastAsia="ＭＳ 明朝" w:hAnsi="ＭＳ 明朝" w:hint="eastAsia"/>
          <w:w w:val="200"/>
          <w:sz w:val="22"/>
          <w:lang w:eastAsia="zh-TW"/>
        </w:rPr>
        <w:t>年度　共同募金助成申請書</w:t>
      </w:r>
    </w:p>
    <w:p w:rsidR="00492C73" w:rsidRPr="009455F7" w:rsidRDefault="00492C73" w:rsidP="00492C73">
      <w:pPr>
        <w:rPr>
          <w:rFonts w:ascii="ＭＳ 明朝" w:eastAsia="ＭＳ 明朝" w:hAnsi="ＭＳ 明朝"/>
          <w:sz w:val="22"/>
          <w:lang w:eastAsia="zh-TW"/>
        </w:rPr>
      </w:pPr>
    </w:p>
    <w:p w:rsidR="00293A5C" w:rsidRPr="009455F7" w:rsidRDefault="00293A5C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社会福祉法人鳥取県共同募金会長　様</w:t>
      </w:r>
    </w:p>
    <w:p w:rsidR="00293A5C" w:rsidRPr="009455F7" w:rsidRDefault="00293A5C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:rsidTr="00C34511">
        <w:trPr>
          <w:trHeight w:val="679"/>
        </w:trPr>
        <w:tc>
          <w:tcPr>
            <w:tcW w:w="1843" w:type="dxa"/>
            <w:vAlign w:val="center"/>
          </w:tcPr>
          <w:p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C34511">
        <w:trPr>
          <w:trHeight w:val="561"/>
        </w:trPr>
        <w:tc>
          <w:tcPr>
            <w:tcW w:w="1843" w:type="dxa"/>
            <w:vAlign w:val="center"/>
          </w:tcPr>
          <w:p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1E74F6">
        <w:trPr>
          <w:trHeight w:val="585"/>
        </w:trPr>
        <w:tc>
          <w:tcPr>
            <w:tcW w:w="1843" w:type="dxa"/>
            <w:vAlign w:val="center"/>
          </w:tcPr>
          <w:p w:rsidR="001E74F6" w:rsidRPr="009455F7" w:rsidRDefault="00640B48" w:rsidP="00640B48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　体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名</w:t>
            </w:r>
          </w:p>
        </w:tc>
        <w:tc>
          <w:tcPr>
            <w:tcW w:w="4819" w:type="dxa"/>
          </w:tcPr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C34511">
        <w:trPr>
          <w:trHeight w:val="1032"/>
        </w:trPr>
        <w:tc>
          <w:tcPr>
            <w:tcW w:w="1843" w:type="dxa"/>
            <w:vAlign w:val="center"/>
          </w:tcPr>
          <w:p w:rsidR="00C34511" w:rsidRDefault="00C34511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34511" w:rsidRDefault="00640B48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　表</w:t>
            </w:r>
            <w:r w:rsidR="00DF4B99" w:rsidRPr="009455F7">
              <w:rPr>
                <w:rFonts w:ascii="ＭＳ 明朝" w:eastAsia="ＭＳ 明朝" w:hAnsi="ＭＳ 明朝" w:hint="eastAsia"/>
                <w:sz w:val="22"/>
              </w:rPr>
              <w:t xml:space="preserve">　者</w:t>
            </w:r>
          </w:p>
          <w:p w:rsidR="00C34511" w:rsidRPr="009455F7" w:rsidRDefault="00C34511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>役職</w:t>
            </w:r>
          </w:p>
          <w:p w:rsidR="00C34511" w:rsidRPr="009455F7" w:rsidRDefault="00DF4B99" w:rsidP="00C34511">
            <w:pPr>
              <w:widowControl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  <w:lang w:eastAsia="zh-TW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  <w:lang w:eastAsia="zh-TW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  <w:lang w:eastAsia="zh-TW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  <w:tr w:rsidR="00C34511" w:rsidRPr="009455F7" w:rsidTr="00C34511">
        <w:trPr>
          <w:trHeight w:val="1425"/>
        </w:trPr>
        <w:tc>
          <w:tcPr>
            <w:tcW w:w="1843" w:type="dxa"/>
            <w:vAlign w:val="center"/>
          </w:tcPr>
          <w:p w:rsidR="00C34511" w:rsidRDefault="00C34511" w:rsidP="00C34511">
            <w:pPr>
              <w:ind w:left="36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  <w:p w:rsidR="00C34511" w:rsidRDefault="00C34511" w:rsidP="00C34511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</w:t>
            </w:r>
            <w:r w:rsidR="00F944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当</w:t>
            </w:r>
            <w:r w:rsidR="00F9443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C34511" w:rsidRDefault="00F94438" w:rsidP="00C34511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  <w:p w:rsidR="00C34511" w:rsidRDefault="00C34511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C34511" w:rsidRDefault="00C34511" w:rsidP="00C34511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:rsidR="00C34511" w:rsidRDefault="00C34511" w:rsidP="00C34511">
            <w:pPr>
              <w:widowControl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  <w:p w:rsidR="00C34511" w:rsidRDefault="00C34511" w:rsidP="00C3451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  <w:p w:rsidR="00C34511" w:rsidRDefault="00C34511" w:rsidP="00C345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　　　　　　　　ＦＡＸ</w:t>
            </w:r>
          </w:p>
          <w:p w:rsidR="00C34511" w:rsidRPr="009455F7" w:rsidRDefault="00C34511" w:rsidP="00C345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-mail</w:t>
            </w:r>
          </w:p>
        </w:tc>
      </w:tr>
    </w:tbl>
    <w:p w:rsidR="00C34511" w:rsidRDefault="00C34511">
      <w:pPr>
        <w:rPr>
          <w:rFonts w:ascii="ＭＳ 明朝" w:eastAsia="ＭＳ 明朝" w:hAnsi="ＭＳ 明朝"/>
          <w:sz w:val="22"/>
        </w:rPr>
      </w:pPr>
    </w:p>
    <w:p w:rsidR="00F94438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:rsidR="00DF4B99" w:rsidRPr="009455F7" w:rsidRDefault="00DF4B99" w:rsidP="00C34511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8D580D" w:rsidRPr="009455F7" w:rsidTr="005C20F0">
        <w:trPr>
          <w:trHeight w:val="880"/>
        </w:trPr>
        <w:tc>
          <w:tcPr>
            <w:tcW w:w="2410" w:type="dxa"/>
            <w:vAlign w:val="center"/>
          </w:tcPr>
          <w:p w:rsidR="008D580D" w:rsidRPr="009455F7" w:rsidRDefault="008D580D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0F59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B00F59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:rsidR="008D580D" w:rsidRPr="008D580D" w:rsidRDefault="008D580D" w:rsidP="001E74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:rsidR="008D580D" w:rsidRPr="009455F7" w:rsidRDefault="008D580D">
            <w:pPr>
              <w:rPr>
                <w:rFonts w:ascii="ＭＳ 明朝" w:eastAsia="ＭＳ 明朝" w:hAnsi="ＭＳ 明朝"/>
                <w:sz w:val="22"/>
              </w:rPr>
            </w:pPr>
          </w:p>
          <w:p w:rsidR="008D580D" w:rsidRPr="009455F7" w:rsidRDefault="008D580D" w:rsidP="005C20F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F94438">
        <w:trPr>
          <w:trHeight w:val="614"/>
        </w:trPr>
        <w:tc>
          <w:tcPr>
            <w:tcW w:w="2410" w:type="dxa"/>
            <w:vAlign w:val="center"/>
          </w:tcPr>
          <w:p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00F5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B00F59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:rsidR="00E01508" w:rsidRPr="009455F7" w:rsidRDefault="00E01508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円</w:t>
            </w:r>
          </w:p>
        </w:tc>
      </w:tr>
      <w:tr w:rsidR="009455F7" w:rsidRPr="009455F7" w:rsidTr="00C34511">
        <w:trPr>
          <w:trHeight w:val="515"/>
        </w:trPr>
        <w:tc>
          <w:tcPr>
            <w:tcW w:w="2410" w:type="dxa"/>
          </w:tcPr>
          <w:p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00F59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B00F59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8D580D">
              <w:rPr>
                <w:rFonts w:ascii="ＭＳ 明朝" w:eastAsia="ＭＳ 明朝" w:hAnsi="ＭＳ 明朝" w:hint="eastAsia"/>
                <w:sz w:val="18"/>
              </w:rPr>
              <w:t>万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円単位で記入</w:t>
            </w:r>
          </w:p>
        </w:tc>
        <w:tc>
          <w:tcPr>
            <w:tcW w:w="6237" w:type="dxa"/>
            <w:vAlign w:val="center"/>
          </w:tcPr>
          <w:p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C64E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C64EF7">
              <w:rPr>
                <w:rFonts w:ascii="ＭＳ 明朝" w:eastAsia="ＭＳ 明朝" w:hAnsi="ＭＳ 明朝" w:hint="eastAsia"/>
                <w:sz w:val="22"/>
              </w:rPr>
              <w:t>０，００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:rsidTr="001E74F6">
        <w:trPr>
          <w:trHeight w:val="840"/>
        </w:trPr>
        <w:tc>
          <w:tcPr>
            <w:tcW w:w="2410" w:type="dxa"/>
            <w:vAlign w:val="center"/>
          </w:tcPr>
          <w:p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:rsidR="005E0F82" w:rsidRDefault="005E0F82" w:rsidP="005E0F82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該当項目にチェックと</w:t>
            </w:r>
          </w:p>
          <w:p w:rsidR="00E92F9A" w:rsidRPr="009455F7" w:rsidRDefault="005E0F82" w:rsidP="00231FEE">
            <w:pPr>
              <w:ind w:left="180" w:hangingChars="100" w:hanging="180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231FEE">
              <w:rPr>
                <w:rFonts w:ascii="ＭＳ 明朝" w:eastAsia="ＭＳ 明朝" w:hAnsi="ＭＳ 明朝" w:hint="eastAsia"/>
                <w:sz w:val="18"/>
              </w:rPr>
              <w:t>協力内容又は協力できない</w:t>
            </w:r>
            <w:r>
              <w:rPr>
                <w:rFonts w:ascii="ＭＳ 明朝" w:eastAsia="ＭＳ 明朝" w:hAnsi="ＭＳ 明朝" w:hint="eastAsia"/>
                <w:sz w:val="18"/>
              </w:rPr>
              <w:t>理由を記入</w:t>
            </w:r>
          </w:p>
        </w:tc>
        <w:tc>
          <w:tcPr>
            <w:tcW w:w="6237" w:type="dxa"/>
            <w:vAlign w:val="center"/>
          </w:tcPr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:rsidR="00DF4B99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:rsidR="00E01508" w:rsidRPr="009455F7" w:rsidRDefault="00E01508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＜添付書類＞</w:t>
      </w:r>
    </w:p>
    <w:p w:rsidR="00E01508" w:rsidRPr="009455F7" w:rsidRDefault="001A6E5C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①　助成</w:t>
      </w:r>
      <w:r w:rsidR="008D580D">
        <w:rPr>
          <w:rFonts w:ascii="ＭＳ 明朝" w:eastAsia="ＭＳ 明朝" w:hAnsi="ＭＳ 明朝" w:hint="eastAsia"/>
          <w:sz w:val="22"/>
          <w:lang w:eastAsia="zh-TW"/>
        </w:rPr>
        <w:t>申請</w:t>
      </w:r>
      <w:r>
        <w:rPr>
          <w:rFonts w:ascii="ＭＳ 明朝" w:eastAsia="ＭＳ 明朝" w:hAnsi="ＭＳ 明朝" w:hint="eastAsia"/>
          <w:sz w:val="22"/>
          <w:lang w:eastAsia="zh-TW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実施計画書（様式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２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－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１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p w:rsidR="00E01508" w:rsidRPr="009455F7" w:rsidRDefault="001A6E5C">
      <w:p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収支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書（様式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２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－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２</w:t>
      </w:r>
      <w:r w:rsidR="00E01508"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p w:rsidR="00E01508" w:rsidRPr="009455F7" w:rsidRDefault="00E01508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③　団体概要書（様式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２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－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３</w:t>
      </w:r>
      <w:r w:rsidRPr="009455F7">
        <w:rPr>
          <w:rFonts w:ascii="ＭＳ 明朝" w:eastAsia="ＭＳ 明朝" w:hAnsi="ＭＳ 明朝" w:hint="eastAsia"/>
          <w:sz w:val="22"/>
          <w:lang w:eastAsia="zh-TW"/>
        </w:rPr>
        <w:t>）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:rsidR="00E92F9A" w:rsidRPr="009455F7" w:rsidRDefault="00E92F9A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⑥　前年度事業報告書、決算書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（</w:t>
      </w:r>
      <w:r w:rsidR="00034032">
        <w:rPr>
          <w:rFonts w:ascii="ＭＳ 明朝" w:eastAsia="ＭＳ 明朝" w:hAnsi="ＭＳ 明朝" w:hint="eastAsia"/>
          <w:sz w:val="22"/>
          <w:lang w:eastAsia="zh-TW"/>
        </w:rPr>
        <w:t>法人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  <w:lang w:eastAsia="zh-TW"/>
        </w:rPr>
      </w:pPr>
      <w:r w:rsidRPr="009455F7">
        <w:rPr>
          <w:rFonts w:ascii="ＭＳ 明朝" w:eastAsia="ＭＳ 明朝" w:hAnsi="ＭＳ 明朝" w:hint="eastAsia"/>
          <w:sz w:val="22"/>
          <w:lang w:eastAsia="zh-TW"/>
        </w:rPr>
        <w:t>⑦　当年度事業計画書、予算書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（</w:t>
      </w:r>
      <w:r w:rsidR="00034032">
        <w:rPr>
          <w:rFonts w:ascii="ＭＳ 明朝" w:eastAsia="ＭＳ 明朝" w:hAnsi="ＭＳ 明朝" w:hint="eastAsia"/>
          <w:sz w:val="22"/>
          <w:lang w:eastAsia="zh-TW"/>
        </w:rPr>
        <w:t>法人</w:t>
      </w:r>
      <w:r w:rsidR="00492C73">
        <w:rPr>
          <w:rFonts w:ascii="ＭＳ 明朝" w:eastAsia="ＭＳ 明朝" w:hAnsi="ＭＳ 明朝" w:hint="eastAsia"/>
          <w:sz w:val="22"/>
          <w:lang w:eastAsia="zh-TW"/>
        </w:rPr>
        <w:t>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⑧　</w:t>
      </w:r>
      <w:r w:rsidR="00640B48">
        <w:rPr>
          <w:rFonts w:ascii="ＭＳ 明朝" w:eastAsia="ＭＳ 明朝" w:hAnsi="ＭＳ 明朝" w:hint="eastAsia"/>
          <w:sz w:val="22"/>
        </w:rPr>
        <w:t>団体</w:t>
      </w:r>
      <w:r w:rsidRPr="009455F7">
        <w:rPr>
          <w:rFonts w:ascii="ＭＳ 明朝" w:eastAsia="ＭＳ 明朝" w:hAnsi="ＭＳ 明朝" w:hint="eastAsia"/>
          <w:sz w:val="22"/>
        </w:rPr>
        <w:t>の発行物（パンフレット、機関紙、等）</w:t>
      </w:r>
    </w:p>
    <w:sectPr w:rsidR="00E92F9A" w:rsidRPr="009455F7" w:rsidSect="00492C73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F8" w:rsidRDefault="00682CF8" w:rsidP="00B1409E">
      <w:r>
        <w:separator/>
      </w:r>
    </w:p>
  </w:endnote>
  <w:endnote w:type="continuationSeparator" w:id="0">
    <w:p w:rsidR="00682CF8" w:rsidRDefault="00682CF8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F8" w:rsidRDefault="00682CF8" w:rsidP="00B1409E">
      <w:r>
        <w:separator/>
      </w:r>
    </w:p>
  </w:footnote>
  <w:footnote w:type="continuationSeparator" w:id="0">
    <w:p w:rsidR="00682CF8" w:rsidRDefault="00682CF8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5C"/>
    <w:rsid w:val="00023EC2"/>
    <w:rsid w:val="00034032"/>
    <w:rsid w:val="000627D0"/>
    <w:rsid w:val="00076E01"/>
    <w:rsid w:val="000B0F41"/>
    <w:rsid w:val="000B3853"/>
    <w:rsid w:val="000E0357"/>
    <w:rsid w:val="00104237"/>
    <w:rsid w:val="00117DC2"/>
    <w:rsid w:val="001A6E5C"/>
    <w:rsid w:val="001E74F6"/>
    <w:rsid w:val="00210A31"/>
    <w:rsid w:val="00231FEE"/>
    <w:rsid w:val="0025534E"/>
    <w:rsid w:val="00293004"/>
    <w:rsid w:val="00293A5C"/>
    <w:rsid w:val="002F571C"/>
    <w:rsid w:val="00315600"/>
    <w:rsid w:val="00492C73"/>
    <w:rsid w:val="00525841"/>
    <w:rsid w:val="005E0F82"/>
    <w:rsid w:val="00640B48"/>
    <w:rsid w:val="00682CF8"/>
    <w:rsid w:val="007473BB"/>
    <w:rsid w:val="00776FAF"/>
    <w:rsid w:val="007917CE"/>
    <w:rsid w:val="00797A40"/>
    <w:rsid w:val="007D552A"/>
    <w:rsid w:val="007D7ED5"/>
    <w:rsid w:val="008D4715"/>
    <w:rsid w:val="008D580D"/>
    <w:rsid w:val="009455F7"/>
    <w:rsid w:val="00AC2704"/>
    <w:rsid w:val="00B00F59"/>
    <w:rsid w:val="00B1409E"/>
    <w:rsid w:val="00B56EBB"/>
    <w:rsid w:val="00C34511"/>
    <w:rsid w:val="00C64EF7"/>
    <w:rsid w:val="00C9273E"/>
    <w:rsid w:val="00D5735C"/>
    <w:rsid w:val="00D93FAE"/>
    <w:rsid w:val="00DF4B99"/>
    <w:rsid w:val="00E01508"/>
    <w:rsid w:val="00E1615C"/>
    <w:rsid w:val="00E92F9A"/>
    <w:rsid w:val="00EC392D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3C97A4"/>
  <w15:docId w15:val="{3B94F090-35C2-4913-B720-6E322F2B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B56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E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D9C9-629A-4F2F-84C0-83F1459E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木村　真由美</cp:lastModifiedBy>
  <cp:revision>30</cp:revision>
  <cp:lastPrinted>2019-04-04T23:39:00Z</cp:lastPrinted>
  <dcterms:created xsi:type="dcterms:W3CDTF">2013-04-09T00:44:00Z</dcterms:created>
  <dcterms:modified xsi:type="dcterms:W3CDTF">2021-04-15T06:49:00Z</dcterms:modified>
</cp:coreProperties>
</file>